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E7157E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URISM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E7157E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EB8C-3916-40AD-87FD-65F8788E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7:00Z</dcterms:created>
  <dcterms:modified xsi:type="dcterms:W3CDTF">2018-09-20T11:07:00Z</dcterms:modified>
</cp:coreProperties>
</file>